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514" w:rsidRDefault="006E1338">
      <w:bookmarkStart w:id="0" w:name="_GoBack"/>
      <w:r>
        <w:rPr>
          <w:noProof/>
          <w:lang w:eastAsia="en-IN"/>
        </w:rPr>
        <w:drawing>
          <wp:inline distT="0" distB="0" distL="0" distR="0">
            <wp:extent cx="1862486" cy="2421274"/>
            <wp:effectExtent l="171450" t="152400" r="175895" b="1695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i photo4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70212" cy="243131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en-IN"/>
        </w:rPr>
        <w:drawing>
          <wp:inline distT="0" distB="0" distL="0" distR="0">
            <wp:extent cx="2510181" cy="2141855"/>
            <wp:effectExtent l="152400" t="171450" r="156845" b="1631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i photo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292" cy="215133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21280</wp:posOffset>
            </wp:positionV>
            <wp:extent cx="3763010" cy="2125980"/>
            <wp:effectExtent l="0" t="0" r="8890" b="7620"/>
            <wp:wrapTight wrapText="bothSides">
              <wp:wrapPolygon edited="0">
                <wp:start x="0" y="0"/>
                <wp:lineTo x="0" y="21484"/>
                <wp:lineTo x="21542" y="21484"/>
                <wp:lineTo x="215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i photo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514" w:rsidRPr="00D22514" w:rsidRDefault="00D22514" w:rsidP="00D22514"/>
    <w:p w:rsidR="00D22514" w:rsidRPr="00D22514" w:rsidRDefault="00D22514" w:rsidP="00D22514"/>
    <w:p w:rsidR="00D22514" w:rsidRPr="00D22514" w:rsidRDefault="00D22514" w:rsidP="00D22514"/>
    <w:p w:rsidR="00D22514" w:rsidRPr="00D22514" w:rsidRDefault="00D22514" w:rsidP="00D22514"/>
    <w:p w:rsidR="00D22514" w:rsidRDefault="00D22514" w:rsidP="00D22514"/>
    <w:p w:rsidR="005F35BB" w:rsidRPr="00D22514" w:rsidRDefault="005F35BB" w:rsidP="00D22514">
      <w:pPr>
        <w:jc w:val="center"/>
      </w:pPr>
    </w:p>
    <w:sectPr w:rsidR="005F35BB" w:rsidRPr="00D225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BB" w:rsidRDefault="001672BB" w:rsidP="006E1338">
      <w:pPr>
        <w:spacing w:after="0" w:line="240" w:lineRule="auto"/>
      </w:pPr>
      <w:r>
        <w:separator/>
      </w:r>
    </w:p>
  </w:endnote>
  <w:endnote w:type="continuationSeparator" w:id="0">
    <w:p w:rsidR="001672BB" w:rsidRDefault="001672BB" w:rsidP="006E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338" w:rsidRDefault="006E1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338" w:rsidRDefault="006E13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338" w:rsidRDefault="006E1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BB" w:rsidRDefault="001672BB" w:rsidP="006E1338">
      <w:pPr>
        <w:spacing w:after="0" w:line="240" w:lineRule="auto"/>
      </w:pPr>
      <w:r>
        <w:separator/>
      </w:r>
    </w:p>
  </w:footnote>
  <w:footnote w:type="continuationSeparator" w:id="0">
    <w:p w:rsidR="001672BB" w:rsidRDefault="001672BB" w:rsidP="006E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338" w:rsidRDefault="006E1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338" w:rsidRPr="006E1338" w:rsidRDefault="006E1338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338" w:rsidRDefault="006E13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29"/>
    <w:rsid w:val="001672BB"/>
    <w:rsid w:val="005F35BB"/>
    <w:rsid w:val="006C5D29"/>
    <w:rsid w:val="006E1338"/>
    <w:rsid w:val="00D2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15B47E-66D7-4A6F-BB32-78BA57C4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338"/>
  </w:style>
  <w:style w:type="paragraph" w:styleId="Footer">
    <w:name w:val="footer"/>
    <w:basedOn w:val="Normal"/>
    <w:link w:val="FooterChar"/>
    <w:uiPriority w:val="99"/>
    <w:unhideWhenUsed/>
    <w:rsid w:val="006E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40E4-0D95-4BBB-97EB-B42B2766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2-10T12:22:00Z</dcterms:created>
  <dcterms:modified xsi:type="dcterms:W3CDTF">2022-12-10T12:22:00Z</dcterms:modified>
</cp:coreProperties>
</file>